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5E" w:rsidRPr="0006786B" w:rsidRDefault="0070335E" w:rsidP="00137F7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ОЖЕНИЕ</w:t>
      </w:r>
    </w:p>
    <w:p w:rsidR="0070335E" w:rsidRPr="0006786B" w:rsidRDefault="00853918" w:rsidP="00137F7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оведении </w:t>
      </w:r>
      <w:r w:rsidR="0070335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70335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ых отчетов</w:t>
      </w:r>
      <w:r w:rsidR="0041061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 ориентированных</w:t>
      </w:r>
      <w:r w:rsidR="0070335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коммерческих организаций</w:t>
      </w:r>
      <w:r w:rsidR="0041061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ябинской области</w:t>
      </w:r>
    </w:p>
    <w:p w:rsidR="0070335E" w:rsidRPr="0006786B" w:rsidRDefault="0070335E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57A02" w:rsidRPr="00856503" w:rsidRDefault="00856503" w:rsidP="008565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730FC3" w:rsidRPr="008565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ие положения</w:t>
      </w:r>
    </w:p>
    <w:p w:rsidR="00725A96" w:rsidRPr="0006786B" w:rsidRDefault="0070335E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</w:t>
      </w:r>
      <w:r w:rsidR="00C1787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(далее – Положение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определяет порядок проведения </w:t>
      </w:r>
      <w:r w:rsidR="000267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 годовых отчетов социально ориентированных некоммерческих организаций Челябинской области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Конкурс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в том числе услови</w:t>
      </w:r>
      <w:r w:rsidR="005A1E08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ия в Конкурсе</w:t>
      </w:r>
      <w:r w:rsidR="00636B0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оценки</w:t>
      </w:r>
      <w:r w:rsidR="00F5609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ых отчетов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ставленных </w:t>
      </w:r>
      <w:r w:rsidR="002F1382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онкурс</w:t>
      </w:r>
      <w:r w:rsidR="00725A9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0707C" w:rsidRPr="0006786B" w:rsidRDefault="0010707C" w:rsidP="00D3799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Организаторы Конкурса: Управление общественных связей Правительства Челябинской области, </w:t>
      </w:r>
      <w:r w:rsidR="0000472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енная палата Челябинской области, 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ий региональный ресурсный центр 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держки и развития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ально ориентированных некоммерческих организаций, </w:t>
      </w:r>
      <w:r w:rsidR="00D3799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е областное отделение Общероссийского общественного благотворительного фонда «Российский детский фонд», 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елябинское областное общественное социально-правовое </w:t>
      </w:r>
      <w:r w:rsidR="002B003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жение «За возрождение Урала»</w:t>
      </w:r>
      <w:r w:rsidR="001704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3787" w:rsidRPr="0006786B" w:rsidRDefault="009E35DA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90378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неральный информационный партнер Конкурса – </w:t>
      </w:r>
      <w:proofErr w:type="spellStart"/>
      <w:r w:rsidR="0090378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ахолдинг</w:t>
      </w:r>
      <w:proofErr w:type="spellEnd"/>
      <w:r w:rsidR="0090378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В.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E35DA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24368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 проводится при финансовой поддержке</w:t>
      </w:r>
      <w:r w:rsidR="007A2D0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нда президентских грантов Российской Федерации</w:t>
      </w:r>
      <w:r w:rsidR="00324368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24368" w:rsidRPr="0006786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324368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в соответствии с «Комплексным планом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Челябинской области, на 2016 – 2020 годы».</w:t>
      </w:r>
    </w:p>
    <w:p w:rsidR="00A53BEC" w:rsidRPr="0006786B" w:rsidRDefault="00A53BEC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57A02" w:rsidRPr="0006786B" w:rsidRDefault="0009483B" w:rsidP="0009483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5D480A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ли </w:t>
      </w:r>
      <w:r w:rsidR="00A53BE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дачи </w:t>
      </w:r>
      <w:r w:rsidR="00AB2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853918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543CB2" w:rsidRPr="0006786B" w:rsidRDefault="00853918" w:rsidP="00170486">
      <w:pPr>
        <w:tabs>
          <w:tab w:val="left" w:pos="1134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Цель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675BBC" w:rsidRPr="0006786B">
        <w:rPr>
          <w:rFonts w:ascii="Times New Roman" w:eastAsia="Times New Roman" w:hAnsi="Times New Roman" w:cs="Times New Roman"/>
          <w:sz w:val="26"/>
          <w:szCs w:val="26"/>
        </w:rPr>
        <w:t xml:space="preserve">развитие 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>подотчетности</w:t>
      </w:r>
      <w:r w:rsidR="002B003B" w:rsidRPr="0006786B">
        <w:rPr>
          <w:rFonts w:ascii="Times New Roman" w:eastAsia="Times New Roman" w:hAnsi="Times New Roman" w:cs="Times New Roman"/>
          <w:sz w:val="26"/>
          <w:szCs w:val="26"/>
        </w:rPr>
        <w:t xml:space="preserve"> социально ориентированных некоммерческих организаций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003B" w:rsidRPr="0006786B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2B003B" w:rsidRPr="0006786B">
        <w:rPr>
          <w:rFonts w:ascii="Times New Roman" w:eastAsia="Times New Roman" w:hAnsi="Times New Roman" w:cs="Times New Roman"/>
          <w:sz w:val="26"/>
          <w:szCs w:val="26"/>
        </w:rPr>
        <w:t>)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BBC" w:rsidRPr="0006786B">
        <w:rPr>
          <w:rFonts w:ascii="Times New Roman" w:eastAsia="Times New Roman" w:hAnsi="Times New Roman" w:cs="Times New Roman"/>
          <w:sz w:val="26"/>
          <w:szCs w:val="26"/>
        </w:rPr>
        <w:t xml:space="preserve">и её прозрачности </w:t>
      </w:r>
      <w:r w:rsidR="00961AB9" w:rsidRPr="0006786B">
        <w:rPr>
          <w:rFonts w:ascii="Times New Roman" w:eastAsia="Times New Roman" w:hAnsi="Times New Roman" w:cs="Times New Roman"/>
          <w:sz w:val="26"/>
          <w:szCs w:val="26"/>
        </w:rPr>
        <w:t>через широкое использование практики подготовки и распространения публичных годовых отчетов</w:t>
      </w:r>
      <w:r w:rsidR="002B003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65BE4" w:rsidRPr="0006786B" w:rsidRDefault="0085391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Задачи: </w:t>
      </w:r>
    </w:p>
    <w:p w:rsidR="0070335E" w:rsidRPr="0006786B" w:rsidRDefault="0070335E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лечение внимания общества, органов власти и 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 массовой информаци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деятельности </w:t>
      </w:r>
      <w:r w:rsidR="00EC7B6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 Челябинской област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61AB9" w:rsidRPr="0006786B" w:rsidRDefault="00961AB9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новление стандартов публичной отчетности через обмен опытом и внедрение лучших практик в деятельность </w:t>
      </w:r>
      <w:r w:rsidR="00A844A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FB1A11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A56CD" w:rsidRPr="0006786B" w:rsidRDefault="0098000E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е</w:t>
      </w:r>
      <w:r w:rsidR="003216C2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ормационной открытости и прозрачности деятельности СО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лябинской области</w:t>
      </w:r>
      <w:r w:rsidR="00961AB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61AB9" w:rsidRPr="0006786B" w:rsidRDefault="00961AB9" w:rsidP="00170486">
      <w:pPr>
        <w:pStyle w:val="a6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влечение средств частных жертвователей в благотворительность через формирования доверия общества к деятельности </w:t>
      </w:r>
      <w:r w:rsidR="00A844A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7502F" w:rsidRDefault="0037502F" w:rsidP="00170486">
      <w:pPr>
        <w:tabs>
          <w:tab w:val="left" w:pos="379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07A" w:rsidRPr="0006786B" w:rsidRDefault="0009483B" w:rsidP="0009483B">
      <w:pPr>
        <w:tabs>
          <w:tab w:val="left" w:pos="379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AB2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ники К</w:t>
      </w:r>
      <w:r w:rsidR="00A31CA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proofErr w:type="gramStart"/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ами Конкурса могут быть </w:t>
      </w:r>
      <w:r w:rsidR="00721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зданные и зарегистрированные в установленном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дательством порядке, осуществляющая в соответствии со своими учредительными документами виды деятельности, предусмотренные статьей 31.1 Федерального закона от 12.01.1996 г.</w:t>
      </w:r>
      <w:r w:rsidR="000A5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7-ФЗ </w:t>
      </w:r>
      <w:r w:rsidR="000A54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73618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О некоммерческих организациях»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 отвечающие следующим требованиям: зарегистрированные на территории Челябинской области в качестве юридического лица; не находящиеся в процессе ликвидации, реорганизации, банкротства;</w:t>
      </w:r>
      <w:proofErr w:type="gramEnd"/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ющие собственные сайты в информационно-телекоммуникационной сети Интернет</w:t>
      </w:r>
      <w:r w:rsidR="002B003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– 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тернет).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 Участниками не могут быть: государственные корпорации; государственные компании; политические партии; государственные учреждения; муниципальные учреждения.</w:t>
      </w:r>
    </w:p>
    <w:p w:rsidR="00961AB9" w:rsidRPr="0006786B" w:rsidRDefault="00961AB9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Во избежание конфликта интересов </w:t>
      </w:r>
      <w:r w:rsidR="00A844A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чьи представители входят в Конкурсную комиссию, не имеют права участвовать в Конкурсе.</w:t>
      </w:r>
    </w:p>
    <w:p w:rsidR="003F0498" w:rsidRPr="0006786B" w:rsidRDefault="003F049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</w:t>
      </w:r>
      <w:r w:rsidRPr="0006786B">
        <w:rPr>
          <w:rFonts w:ascii="Times New Roman" w:hAnsi="Times New Roman" w:cs="Times New Roman"/>
          <w:color w:val="000000"/>
          <w:sz w:val="26"/>
          <w:szCs w:val="26"/>
        </w:rPr>
        <w:t xml:space="preserve">Одна </w:t>
      </w:r>
      <w:r w:rsidR="00721356">
        <w:rPr>
          <w:rFonts w:ascii="Times New Roman" w:hAnsi="Times New Roman" w:cs="Times New Roman"/>
          <w:color w:val="000000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color w:val="000000"/>
          <w:sz w:val="26"/>
          <w:szCs w:val="26"/>
        </w:rPr>
        <w:t xml:space="preserve"> может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786B">
        <w:rPr>
          <w:rFonts w:ascii="Times New Roman" w:hAnsi="Times New Roman" w:cs="Times New Roman"/>
          <w:color w:val="000000"/>
          <w:sz w:val="26"/>
          <w:szCs w:val="26"/>
        </w:rPr>
        <w:t>подать т</w:t>
      </w:r>
      <w:r w:rsidR="00AB2EF2">
        <w:rPr>
          <w:rFonts w:ascii="Times New Roman" w:hAnsi="Times New Roman" w:cs="Times New Roman"/>
          <w:color w:val="000000"/>
          <w:sz w:val="26"/>
          <w:szCs w:val="26"/>
        </w:rPr>
        <w:t>олько одну заявку на участие в К</w:t>
      </w:r>
      <w:r w:rsidRPr="0006786B">
        <w:rPr>
          <w:rFonts w:ascii="Times New Roman" w:hAnsi="Times New Roman" w:cs="Times New Roman"/>
          <w:color w:val="000000"/>
          <w:sz w:val="26"/>
          <w:szCs w:val="26"/>
        </w:rPr>
        <w:t>онкурсе.</w:t>
      </w:r>
    </w:p>
    <w:p w:rsidR="001C3658" w:rsidRPr="0006786B" w:rsidRDefault="001C3658" w:rsidP="001704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07A" w:rsidRPr="0006786B" w:rsidRDefault="003F0498" w:rsidP="00170486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5D480A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Требования к </w:t>
      </w:r>
      <w:r w:rsidR="00893066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овым отчетам, представляемым на Конкурс</w:t>
      </w:r>
    </w:p>
    <w:p w:rsidR="00A30EDD" w:rsidRPr="0006786B" w:rsidRDefault="003F049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266B5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A30EDD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целей Конкурса под «годовым отчетом» понимается добровольный публичный отчет </w:t>
      </w:r>
      <w:r w:rsidR="00721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A30EDD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работе за последний год (не обязательно календарный). Конкурсная комиссия будет оценивать как электронную версию годового отчета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мещенную на собственном сайте </w:t>
      </w:r>
      <w:r w:rsidR="00721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любом другом, </w:t>
      </w:r>
      <w:r w:rsidR="00A30EDD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его </w:t>
      </w:r>
      <w:r w:rsidR="00A30EDD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атный</w:t>
      </w:r>
      <w:r w:rsidR="0029393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тсканированный) вариант, если таковой имеется, 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201</w:t>
      </w:r>
      <w:r w:rsidR="006D47F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201</w:t>
      </w:r>
      <w:r w:rsidR="006D47F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B24AC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.</w:t>
      </w:r>
    </w:p>
    <w:p w:rsidR="00A30EDD" w:rsidRPr="0006786B" w:rsidRDefault="003F0498" w:rsidP="0017048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4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.2. К участию в Конкурсе допу</w:t>
      </w:r>
      <w:r w:rsidR="004F0E56" w:rsidRPr="0006786B">
        <w:rPr>
          <w:rFonts w:ascii="Times New Roman" w:eastAsia="Times New Roman" w:hAnsi="Times New Roman" w:cs="Times New Roman"/>
          <w:sz w:val="26"/>
          <w:szCs w:val="26"/>
        </w:rPr>
        <w:t xml:space="preserve">скаются годовые отчеты, соответствующие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му стандарту, то есть содержащие как минимум следующую информацию о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и ее деятельности: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олное название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организационно-правовой формы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иссия (цели), задачи деятельности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онтактный телефон, почтовый адрес (как связаться с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), адрес электронной почты, веб-сайт (если есть)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нформацию о руководителе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, контактная информация (может повторять указанную в предыдущем пункте)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труктура управления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(без персональных данных)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униципальные отделения, представительства и представители (если имеются); </w:t>
      </w:r>
    </w:p>
    <w:p w:rsidR="00A30EDD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FB1A11" w:rsidRPr="0006786B">
        <w:rPr>
          <w:rFonts w:ascii="Times New Roman" w:eastAsia="Times New Roman" w:hAnsi="Times New Roman" w:cs="Times New Roman"/>
          <w:sz w:val="26"/>
          <w:szCs w:val="26"/>
        </w:rPr>
        <w:t>ормы работы с добровольцами-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волонтерами (рассылка информации, обучение, организация практики, включение в проекты и т.д.) (если такая работа ведется); </w:t>
      </w:r>
    </w:p>
    <w:p w:rsidR="00A30EDD" w:rsidRPr="0006786B" w:rsidRDefault="004F0E56" w:rsidP="0072135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ведения о деятельности и итогах работы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 за отчётный период (описание услуг и/или проектов, целевой/клиентской группы, источники финансирования, сроки реализации, выполненных за отчетный период, проектов, качественные и количественные результаты); </w:t>
      </w:r>
    </w:p>
    <w:p w:rsidR="006F3097" w:rsidRPr="0006786B" w:rsidRDefault="004F0E56" w:rsidP="00170486">
      <w:pPr>
        <w:pStyle w:val="a6"/>
        <w:numPr>
          <w:ilvl w:val="0"/>
          <w:numId w:val="35"/>
        </w:numPr>
        <w:spacing w:after="0"/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инансовая часть, включающая в себя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информацию о</w:t>
      </w:r>
      <w:r w:rsidR="00A30EDD" w:rsidRPr="0006786B">
        <w:rPr>
          <w:rFonts w:ascii="Times New Roman" w:hAnsi="Times New Roman" w:cs="Times New Roman"/>
          <w:sz w:val="26"/>
          <w:szCs w:val="26"/>
        </w:rPr>
        <w:br/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доходах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целевые поступления; дохо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ы от </w:t>
      </w:r>
      <w:r w:rsidR="00D6153C" w:rsidRPr="0006786B">
        <w:rPr>
          <w:rFonts w:ascii="Times New Roman" w:eastAsia="Times New Roman" w:hAnsi="Times New Roman" w:cs="Times New Roman"/>
          <w:sz w:val="26"/>
          <w:szCs w:val="26"/>
        </w:rPr>
        <w:t>приносящей дохо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,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 xml:space="preserve">если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таковая ведется) и её р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асхо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ах (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расходы на прог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раммную (уставную) деятельность;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расходы на вед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="00D6153C" w:rsidRPr="0006786B">
        <w:rPr>
          <w:rFonts w:ascii="Times New Roman" w:eastAsia="Times New Roman" w:hAnsi="Times New Roman" w:cs="Times New Roman"/>
          <w:sz w:val="26"/>
          <w:szCs w:val="26"/>
        </w:rPr>
        <w:t xml:space="preserve">приносящей доход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,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если 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>таковая ведется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06786B">
        <w:rPr>
          <w:rFonts w:ascii="Times New Roman" w:hAnsi="Times New Roman" w:cs="Times New Roman"/>
          <w:sz w:val="26"/>
          <w:szCs w:val="26"/>
        </w:rPr>
        <w:t xml:space="preserve">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админи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стративные расходы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A30EDD" w:rsidRPr="0006786B">
        <w:rPr>
          <w:rFonts w:ascii="Times New Roman" w:eastAsia="Times New Roman" w:hAnsi="Times New Roman" w:cs="Times New Roman"/>
          <w:sz w:val="26"/>
          <w:szCs w:val="26"/>
        </w:rPr>
        <w:t>желательно с расшифровкой включенных статей).</w:t>
      </w:r>
    </w:p>
    <w:p w:rsidR="006F3097" w:rsidRPr="0006786B" w:rsidRDefault="003F0498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6F309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Отчеты, признанные несоответствующими информационному стандарту, </w:t>
      </w:r>
      <w:r w:rsidR="00195AD1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шению К</w:t>
      </w:r>
      <w:r w:rsidR="00D6153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ной комиссии могут не </w:t>
      </w:r>
      <w:r w:rsidR="006F309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</w:t>
      </w:r>
      <w:r w:rsidR="00D6153C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ся</w:t>
      </w:r>
      <w:r w:rsidR="006F3097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участию в Конкурсе.</w:t>
      </w:r>
    </w:p>
    <w:p w:rsidR="004F0E56" w:rsidRPr="0006786B" w:rsidRDefault="004F0E56" w:rsidP="001704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307A" w:rsidRPr="00EB48A5" w:rsidRDefault="00EB48A5" w:rsidP="00EB48A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bookmarkStart w:id="0" w:name="_GoBack"/>
      <w:bookmarkEnd w:id="0"/>
      <w:r w:rsidR="007F0644" w:rsidRPr="00EB4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 оценки годовых отчетов</w:t>
      </w:r>
    </w:p>
    <w:p w:rsidR="007F0644" w:rsidRPr="0006786B" w:rsidRDefault="003F0498" w:rsidP="00170486">
      <w:pPr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7F0644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цениваться будут следующие характеристики годовых отчетов:</w:t>
      </w:r>
    </w:p>
    <w:p w:rsidR="007F0644" w:rsidRPr="0006786B" w:rsidRDefault="007F0644" w:rsidP="00170486">
      <w:pPr>
        <w:pStyle w:val="a6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Четкость описания: насколько отчет дает ясную картину того, что представляет собой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>, чего она хочет добиться, что и с каким результатом она делает</w:t>
      </w:r>
      <w:r w:rsidR="000E57AE" w:rsidRPr="0006786B">
        <w:rPr>
          <w:rFonts w:ascii="Times New Roman" w:hAnsi="Times New Roman" w:cs="Times New Roman"/>
          <w:sz w:val="26"/>
          <w:szCs w:val="26"/>
        </w:rPr>
        <w:t xml:space="preserve">, </w:t>
      </w:r>
      <w:r w:rsidR="000E57AE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зык и стиль изложения</w:t>
      </w:r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>Полнота представленной информации</w:t>
      </w:r>
      <w:r w:rsidR="00D80A63" w:rsidRPr="0006786B">
        <w:rPr>
          <w:rFonts w:ascii="Times New Roman" w:hAnsi="Times New Roman" w:cs="Times New Roman"/>
          <w:sz w:val="26"/>
          <w:szCs w:val="26"/>
        </w:rPr>
        <w:t xml:space="preserve">: насколько полно представлена </w:t>
      </w:r>
      <w:r w:rsidR="00D80A63" w:rsidRPr="0006786B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</w:t>
      </w:r>
      <w:r w:rsidR="00721356">
        <w:rPr>
          <w:rFonts w:ascii="Times New Roman" w:eastAsia="Times New Roman" w:hAnsi="Times New Roman" w:cs="Times New Roman"/>
          <w:sz w:val="26"/>
          <w:szCs w:val="26"/>
        </w:rPr>
        <w:t>СОНКО</w:t>
      </w:r>
      <w:r w:rsidR="00D80A63" w:rsidRPr="0006786B">
        <w:rPr>
          <w:rFonts w:ascii="Times New Roman" w:eastAsia="Times New Roman" w:hAnsi="Times New Roman" w:cs="Times New Roman"/>
          <w:sz w:val="26"/>
          <w:szCs w:val="26"/>
        </w:rPr>
        <w:t xml:space="preserve"> и ее деятельности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Организация информации в отчете: насколько удобно он структурирован, </w:t>
      </w:r>
      <w:r w:rsidR="00040E27" w:rsidRPr="0006786B">
        <w:rPr>
          <w:rFonts w:ascii="Times New Roman" w:hAnsi="Times New Roman" w:cs="Times New Roman"/>
          <w:sz w:val="26"/>
          <w:szCs w:val="26"/>
        </w:rPr>
        <w:t>легко ли в нем ориентироваться, как представлены разделы</w:t>
      </w:r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>Качество оформления: дизайн, наличие в отчете не только текста, но и визуального ряда, единый стиль.</w:t>
      </w:r>
    </w:p>
    <w:p w:rsidR="000E57AE" w:rsidRPr="0006786B" w:rsidRDefault="000E57AE" w:rsidP="00170486">
      <w:pPr>
        <w:pStyle w:val="a6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ичие финансовой информации, в которой представлены как источники доходов </w:t>
      </w:r>
      <w:r w:rsidR="00721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ее «</w:t>
      </w:r>
      <w:r w:rsidR="00FB1A11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готворители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D80A6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и расходы </w:t>
      </w:r>
      <w:r w:rsidR="007213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НКО</w:t>
      </w:r>
      <w:r w:rsidR="00D80A6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ены траты на административные расходы с расшифровкой включенных статей, зарплаты сотрудников и собственно деятельность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Наличие информации о мониторинге и оценке деятельности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>:</w:t>
      </w:r>
    </w:p>
    <w:p w:rsidR="007F0644" w:rsidRPr="0006786B" w:rsidRDefault="007F0644" w:rsidP="00170486">
      <w:pPr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количественное представление результатов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наличие собственной оценки и анализа того, что было сделано за год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оценка эффекта от своей деятельности для общества или отдельных групп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оценка того, как изменилась сама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за отчетный период; </w:t>
      </w:r>
    </w:p>
    <w:p w:rsidR="007F0644" w:rsidRPr="0006786B" w:rsidRDefault="007F0644" w:rsidP="00170486">
      <w:pPr>
        <w:pStyle w:val="a6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результаты внешней оценки работы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(если такая оценка проводилась).</w:t>
      </w:r>
    </w:p>
    <w:p w:rsidR="000E57AE" w:rsidRPr="0006786B" w:rsidRDefault="000E57AE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Наличие мнения сообщества, партнеров, целевых групп или клиентов, если таковые есть, о деятельности </w:t>
      </w:r>
      <w:r w:rsidR="00721356">
        <w:rPr>
          <w:rFonts w:ascii="Times New Roman" w:hAnsi="Times New Roman" w:cs="Times New Roman"/>
          <w:sz w:val="26"/>
          <w:szCs w:val="26"/>
        </w:rPr>
        <w:t>СО</w:t>
      </w:r>
      <w:r w:rsidRPr="0006786B">
        <w:rPr>
          <w:rFonts w:ascii="Times New Roman" w:hAnsi="Times New Roman" w:cs="Times New Roman"/>
          <w:sz w:val="26"/>
          <w:szCs w:val="26"/>
        </w:rPr>
        <w:t xml:space="preserve">НКО за отчетный год: отзывы </w:t>
      </w:r>
      <w:proofErr w:type="spellStart"/>
      <w:r w:rsidRPr="0006786B">
        <w:rPr>
          <w:rFonts w:ascii="Times New Roman" w:hAnsi="Times New Roman" w:cs="Times New Roman"/>
          <w:sz w:val="26"/>
          <w:szCs w:val="26"/>
        </w:rPr>
        <w:t>благополучателей</w:t>
      </w:r>
      <w:proofErr w:type="spellEnd"/>
      <w:r w:rsidRPr="0006786B">
        <w:rPr>
          <w:rFonts w:ascii="Times New Roman" w:hAnsi="Times New Roman" w:cs="Times New Roman"/>
          <w:sz w:val="26"/>
          <w:szCs w:val="26"/>
        </w:rPr>
        <w:t xml:space="preserve">, диалоги со </w:t>
      </w:r>
      <w:proofErr w:type="spellStart"/>
      <w:r w:rsidRPr="0006786B">
        <w:rPr>
          <w:rFonts w:ascii="Times New Roman" w:hAnsi="Times New Roman" w:cs="Times New Roman"/>
          <w:sz w:val="26"/>
          <w:szCs w:val="26"/>
        </w:rPr>
        <w:t>стейкхолдерами</w:t>
      </w:r>
      <w:proofErr w:type="spellEnd"/>
      <w:r w:rsidRPr="0006786B">
        <w:rPr>
          <w:rFonts w:ascii="Times New Roman" w:hAnsi="Times New Roman" w:cs="Times New Roman"/>
          <w:sz w:val="26"/>
          <w:szCs w:val="26"/>
        </w:rPr>
        <w:t>.</w:t>
      </w:r>
    </w:p>
    <w:p w:rsidR="007F0644" w:rsidRPr="0006786B" w:rsidRDefault="007F0644" w:rsidP="00170486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hAnsi="Times New Roman" w:cs="Times New Roman"/>
          <w:sz w:val="26"/>
          <w:szCs w:val="26"/>
        </w:rPr>
        <w:t xml:space="preserve">Доступность годового отчета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для сообщества, в котором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 xml:space="preserve"> действует (простота нахождения</w:t>
      </w:r>
      <w:r w:rsidR="00FB1A11" w:rsidRPr="0006786B">
        <w:rPr>
          <w:rFonts w:ascii="Times New Roman" w:hAnsi="Times New Roman" w:cs="Times New Roman"/>
          <w:sz w:val="26"/>
          <w:szCs w:val="26"/>
        </w:rPr>
        <w:t xml:space="preserve"> и знакомства с отчетом в сети И</w:t>
      </w:r>
      <w:r w:rsidRPr="0006786B">
        <w:rPr>
          <w:rFonts w:ascii="Times New Roman" w:hAnsi="Times New Roman" w:cs="Times New Roman"/>
          <w:sz w:val="26"/>
          <w:szCs w:val="26"/>
        </w:rPr>
        <w:t xml:space="preserve">нтернет, на сайте </w:t>
      </w:r>
      <w:r w:rsidR="00721356">
        <w:rPr>
          <w:rFonts w:ascii="Times New Roman" w:hAnsi="Times New Roman" w:cs="Times New Roman"/>
          <w:sz w:val="26"/>
          <w:szCs w:val="26"/>
        </w:rPr>
        <w:t>СОНКО</w:t>
      </w:r>
      <w:r w:rsidRPr="0006786B">
        <w:rPr>
          <w:rFonts w:ascii="Times New Roman" w:hAnsi="Times New Roman" w:cs="Times New Roman"/>
          <w:sz w:val="26"/>
          <w:szCs w:val="26"/>
        </w:rPr>
        <w:t>, в полиграфическом исполнении).</w:t>
      </w:r>
    </w:p>
    <w:p w:rsidR="00B07A9B" w:rsidRPr="0006786B" w:rsidRDefault="00B07A9B" w:rsidP="0017048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F0498" w:rsidRPr="0006786B" w:rsidRDefault="003F0498" w:rsidP="0017048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AB2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Порядок к</w:t>
      </w:r>
      <w:r w:rsidR="00BE48F9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ного отбора</w:t>
      </w:r>
    </w:p>
    <w:p w:rsidR="00BA2F36" w:rsidRPr="0006786B" w:rsidRDefault="00214BBB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r w:rsidR="00B77EE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сная комиссия формируется организаторами с обязательным приглашением в состав представителей органов исполнительной и законодательной власти, органов осуществляющих ведомственный надзор за деятельностью СОНКО.</w:t>
      </w:r>
    </w:p>
    <w:p w:rsidR="00214BBB" w:rsidRPr="0006786B" w:rsidRDefault="00214BBB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821D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явки принимаются </w:t>
      </w:r>
      <w:r w:rsidR="00B821D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B821D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02</w:t>
      </w: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18 г. Подать заявку можно по ссылке, размещённой на сайтах </w:t>
      </w:r>
      <w:hyperlink r:id="rId9" w:history="1">
        <w:r w:rsidR="0000472E" w:rsidRPr="0006786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pravmin74.ru/</w:t>
        </w:r>
      </w:hyperlink>
      <w:r w:rsidR="0000472E" w:rsidRPr="0006786B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u w:val="none"/>
          <w:lang w:eastAsia="ru-RU"/>
        </w:rPr>
        <w:t xml:space="preserve">, </w:t>
      </w:r>
      <w:hyperlink r:id="rId10" w:history="1">
        <w:r w:rsidR="0000472E" w:rsidRPr="0006786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op74.ru/</w:t>
        </w:r>
      </w:hyperlink>
      <w:r w:rsidR="0000472E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1" w:history="1">
        <w:r w:rsidR="0000472E" w:rsidRPr="0006786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escentr.ru/</w:t>
        </w:r>
      </w:hyperlink>
      <w:r w:rsidR="0000472E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2" w:history="1">
        <w:r w:rsidR="001032E7" w:rsidRPr="0006786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rdf74.ru/</w:t>
        </w:r>
      </w:hyperlink>
      <w:r w:rsidR="001032E7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3" w:history="1">
        <w:r w:rsidR="0000472E" w:rsidRPr="0006786B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http://www.zvu-74.ru/</w:t>
        </w:r>
      </w:hyperlink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78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00472E" w:rsidRPr="0006786B" w:rsidRDefault="00B821D3" w:rsidP="0017048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3</w:t>
      </w:r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ная комиссия формируется организаторами Конкурса. Состав Конкурсной комиссии публикуется на сайтах </w:t>
      </w:r>
      <w:r w:rsidR="0000472E" w:rsidRPr="0006786B">
        <w:rPr>
          <w:rFonts w:ascii="Times New Roman" w:hAnsi="Times New Roman" w:cs="Times New Roman"/>
          <w:sz w:val="26"/>
          <w:szCs w:val="26"/>
        </w:rPr>
        <w:t xml:space="preserve">http://pravmin74.ru/, http://op74.ru/, http://rescentr.ru/, </w:t>
      </w:r>
      <w:hyperlink r:id="rId14" w:history="1">
        <w:r w:rsidR="001032E7" w:rsidRPr="000678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="001032E7" w:rsidRPr="0006786B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="0000472E" w:rsidRPr="000678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zvu-74.ru/</w:t>
        </w:r>
      </w:hyperlink>
      <w:r w:rsidR="0000472E" w:rsidRPr="0006786B">
        <w:rPr>
          <w:rFonts w:ascii="Times New Roman" w:hAnsi="Times New Roman" w:cs="Times New Roman"/>
          <w:sz w:val="26"/>
          <w:szCs w:val="26"/>
        </w:rPr>
        <w:t>.</w:t>
      </w:r>
    </w:p>
    <w:p w:rsidR="00214BBB" w:rsidRPr="0006786B" w:rsidRDefault="00F30960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821D3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 </w:t>
      </w:r>
      <w:r w:rsidR="00B821D3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821D3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8 г. Конкурсная комиссия производит отбор поданных заявок в соответствии с требованиями данного Положения. </w:t>
      </w:r>
    </w:p>
    <w:p w:rsidR="00214BBB" w:rsidRPr="0006786B" w:rsidRDefault="00F30960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B821D3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ки участников и победителей Конкурса будут размещены на сайтах </w:t>
      </w:r>
      <w:r w:rsidR="00E16F45" w:rsidRPr="0006786B">
        <w:rPr>
          <w:rFonts w:ascii="Times New Roman" w:hAnsi="Times New Roman" w:cs="Times New Roman"/>
          <w:sz w:val="26"/>
          <w:szCs w:val="26"/>
        </w:rPr>
        <w:t xml:space="preserve">http://pravmin74.ru/, http://op74.ru/, http://rescentr.ru/, </w:t>
      </w:r>
      <w:hyperlink r:id="rId16" w:history="1">
        <w:r w:rsidR="001032E7" w:rsidRPr="000678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rdf74.ru/</w:t>
        </w:r>
      </w:hyperlink>
      <w:r w:rsidR="001032E7" w:rsidRPr="0006786B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E16F45" w:rsidRPr="0006786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zvu-74.ru/</w:t>
        </w:r>
      </w:hyperlink>
      <w:r w:rsidR="00214BBB" w:rsidRPr="000678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14BBB" w:rsidRPr="0006786B" w:rsidRDefault="00F30960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821D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214BB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 результатам Конкурса победители определяются в двух категориях: «Профи» и «Перспектива». Победителям вручаются дипломы и призы в каждой из категорий за 1, 2, 3 место. </w:t>
      </w:r>
    </w:p>
    <w:p w:rsidR="000E57AE" w:rsidRPr="0006786B" w:rsidRDefault="00F30960" w:rsidP="001704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B821D3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214BBB" w:rsidRPr="000678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рганизаторы имеют право учредить дополнительные номинации.</w:t>
      </w:r>
    </w:p>
    <w:p w:rsidR="00A05746" w:rsidRPr="00DE62D4" w:rsidRDefault="000E57AE" w:rsidP="00170486">
      <w:pPr>
        <w:rPr>
          <w:rFonts w:ascii="Times New Roman" w:hAnsi="Times New Roman" w:cs="Times New Roman"/>
          <w:sz w:val="24"/>
          <w:szCs w:val="24"/>
        </w:rPr>
      </w:pPr>
      <w:r w:rsidRPr="00DE62D4">
        <w:rPr>
          <w:rFonts w:ascii="Times New Roman" w:hAnsi="Times New Roman" w:cs="Times New Roman"/>
          <w:sz w:val="24"/>
          <w:szCs w:val="24"/>
        </w:rPr>
        <w:br w:type="page"/>
      </w:r>
    </w:p>
    <w:p w:rsidR="00325EE6" w:rsidRPr="00DE62D4" w:rsidRDefault="00325EE6" w:rsidP="0017048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62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277A7" w:rsidRDefault="00325EE6" w:rsidP="00F277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2D4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</w:p>
    <w:p w:rsidR="00325EE6" w:rsidRPr="00DE62D4" w:rsidRDefault="00325EE6" w:rsidP="00F277A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62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участие в конкурсе </w:t>
      </w:r>
      <w:r w:rsidR="00004F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довых отчетов </w:t>
      </w:r>
      <w:r w:rsidRPr="00DE62D4">
        <w:rPr>
          <w:rFonts w:ascii="Times New Roman" w:hAnsi="Times New Roman" w:cs="Times New Roman"/>
          <w:bCs/>
          <w:color w:val="000000"/>
          <w:sz w:val="24"/>
          <w:szCs w:val="24"/>
        </w:rPr>
        <w:t>социально ориентированных некоммерческих организаций Челябинской области</w:t>
      </w:r>
    </w:p>
    <w:p w:rsidR="00325EE6" w:rsidRPr="00DE62D4" w:rsidRDefault="00325EE6" w:rsidP="001704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E6" w:rsidRPr="00F277A7" w:rsidRDefault="00325EE6" w:rsidP="00F277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7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</w:t>
      </w:r>
      <w:r w:rsidR="0043380F" w:rsidRPr="00F277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НКО</w:t>
      </w:r>
      <w:r w:rsidRPr="00F277A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pPr w:leftFromText="180" w:rightFromText="180" w:vertAnchor="text" w:horzAnchor="margin" w:tblpXSpec="center" w:tblpY="259"/>
        <w:tblW w:w="9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8"/>
        <w:gridCol w:w="4930"/>
      </w:tblGrid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325EE6" w:rsidP="00A02DBB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кращенное</w:t>
            </w:r>
            <w:r w:rsidRPr="00DE62D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наименование</w:t>
            </w:r>
            <w:r w:rsidRPr="00DE62D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="00A02D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DE62D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325EE6" w:rsidP="00A02DBB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Дата регистрации </w:t>
            </w:r>
            <w:r w:rsidR="00A02D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A02DBB" w:rsidP="00A02D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лет СОНКО</w:t>
            </w:r>
            <w:r w:rsidR="00325EE6" w:rsidRPr="00DE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 и распространяет годовой отчет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325EE6" w:rsidP="001704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и кому распространяется годовой отчет (не более 10 строк)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325EE6" w:rsidP="001704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познакомиться с годовым отчетом в Интернете (если да, то ссылка на страницу сайта)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325EE6" w:rsidP="00170486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Руководитель </w:t>
            </w:r>
            <w:r w:rsidR="00A02D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СОНКО </w:t>
            </w: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(Ф.И.О., должность) 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02DBB" w:rsidRPr="00DE62D4" w:rsidTr="00E45028">
        <w:tc>
          <w:tcPr>
            <w:tcW w:w="5048" w:type="dxa"/>
            <w:shd w:val="clear" w:color="auto" w:fill="auto"/>
          </w:tcPr>
          <w:p w:rsidR="00A02DBB" w:rsidRDefault="00A02DBB" w:rsidP="00170486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Контактное лицо по вопросам участия в </w:t>
            </w:r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</w:t>
            </w: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онкурсе </w:t>
            </w:r>
          </w:p>
          <w:p w:rsidR="00A02DBB" w:rsidRPr="00DE62D4" w:rsidRDefault="00A02DBB" w:rsidP="00170486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ФИО, номер телефона, электронная почта)</w:t>
            </w:r>
          </w:p>
        </w:tc>
        <w:tc>
          <w:tcPr>
            <w:tcW w:w="4930" w:type="dxa"/>
            <w:shd w:val="clear" w:color="auto" w:fill="auto"/>
          </w:tcPr>
          <w:p w:rsidR="00A02DBB" w:rsidRPr="00DE62D4" w:rsidRDefault="00A02DBB" w:rsidP="0017048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A02DBB" w:rsidRPr="00DE62D4" w:rsidTr="00E45028">
        <w:tc>
          <w:tcPr>
            <w:tcW w:w="5048" w:type="dxa"/>
            <w:shd w:val="clear" w:color="auto" w:fill="auto"/>
          </w:tcPr>
          <w:p w:rsidR="00A02DBB" w:rsidRPr="00DE62D4" w:rsidRDefault="00A02DBB" w:rsidP="00170486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A02DBB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Какова основная целевая аудитория Вашего годового отчета (просьба выбрать не более 2)</w:t>
            </w:r>
          </w:p>
        </w:tc>
        <w:tc>
          <w:tcPr>
            <w:tcW w:w="4930" w:type="dxa"/>
            <w:shd w:val="clear" w:color="auto" w:fill="auto"/>
          </w:tcPr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дети и семьи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дети и молодежь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люди пожилого возраста, в том числе ветераны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люди с ограниченными возможностями или тяжелыми заболеваниями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лица, употребляющие наркотики, алкоголь и т.д.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лица, нуждающиеся в правовой защите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жители определенной территории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женщины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люди в трудной жизненной ситуации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животные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доноры и партнеры организации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члены организации, ее сотрудники и волонтеры</w:t>
            </w:r>
          </w:p>
          <w:p w:rsidR="00A02DBB" w:rsidRPr="00A02DBB" w:rsidRDefault="00A02DB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 клиенты организации</w:t>
            </w:r>
          </w:p>
          <w:p w:rsidR="00A02DBB" w:rsidRPr="00DE62D4" w:rsidRDefault="001115FB" w:rsidP="00A02DBB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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="00A02DBB" w:rsidRPr="00A02DB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ругое:</w:t>
            </w: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693792" w:rsidRPr="00693792" w:rsidRDefault="00693792" w:rsidP="00693792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69379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Укажите, в какой из номинаций Конкурса Ваша организация будет принимать участие</w:t>
            </w:r>
          </w:p>
          <w:p w:rsidR="00325EE6" w:rsidRPr="00DE62D4" w:rsidRDefault="00693792" w:rsidP="00721356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(</w:t>
            </w:r>
            <w:r w:rsidRPr="0069379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Размеры и структура доходов </w:t>
            </w:r>
            <w:r w:rsidR="0072135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69379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, а также сведения о размерах и составе имущества </w:t>
            </w:r>
            <w:r w:rsidR="0072135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lastRenderedPageBreak/>
              <w:t>СОНКО</w:t>
            </w:r>
            <w:r w:rsidRPr="0069379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, о ее расходах, численности и составе работников, об оплате их труда, об использовании безвозмездного труда граждан в деятельности </w:t>
            </w:r>
            <w:r w:rsidR="00721356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СОНКО</w:t>
            </w:r>
            <w:r w:rsidRPr="00693792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не могут быть предметом коммерческой тайны (ст. 32, ФЗ №7 «О некоммерческих организациях» ред. от 05.04.2010г.).</w:t>
            </w:r>
            <w:proofErr w:type="gramEnd"/>
          </w:p>
        </w:tc>
        <w:tc>
          <w:tcPr>
            <w:tcW w:w="4930" w:type="dxa"/>
            <w:shd w:val="clear" w:color="auto" w:fill="auto"/>
          </w:tcPr>
          <w:p w:rsidR="00693792" w:rsidRPr="00693792" w:rsidRDefault="00693792" w:rsidP="0069379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 «Лучший годовой отчет организации с бюджетом до 100 тыс. рублей»</w:t>
            </w:r>
          </w:p>
          <w:p w:rsidR="00693792" w:rsidRPr="00693792" w:rsidRDefault="00693792" w:rsidP="0069379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 «Лучший годовой отчет организации с бюджетом от 100 до 500 тыс. рублей»</w:t>
            </w:r>
          </w:p>
          <w:p w:rsidR="00693792" w:rsidRPr="00693792" w:rsidRDefault="00693792" w:rsidP="0069379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 «Лучший годовой отчет организации с бюджетом от 500 тыс. до 1 млн. рублей»</w:t>
            </w:r>
          </w:p>
          <w:p w:rsidR="00693792" w:rsidRPr="00693792" w:rsidRDefault="00693792" w:rsidP="0069379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 «Лучший годовой отчет организации с бюджетом от 1 до 5 млн. рублей»</w:t>
            </w:r>
          </w:p>
          <w:p w:rsidR="00325EE6" w:rsidRPr="00DE62D4" w:rsidRDefault="00693792" w:rsidP="0069379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9379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 «Лучший годовой отчет организации с бюджетом свыше 5 млн. рублей»</w:t>
            </w: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325EE6" w:rsidP="00170486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r w:rsidRPr="00DE62D4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lastRenderedPageBreak/>
              <w:t>Годовой отчёт (приложить документ)</w:t>
            </w:r>
          </w:p>
        </w:tc>
        <w:tc>
          <w:tcPr>
            <w:tcW w:w="4930" w:type="dxa"/>
            <w:shd w:val="clear" w:color="auto" w:fill="auto"/>
          </w:tcPr>
          <w:p w:rsidR="00325EE6" w:rsidRPr="00DE62D4" w:rsidRDefault="00325EE6" w:rsidP="00170486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325EE6" w:rsidRPr="00DE62D4" w:rsidTr="00E45028">
        <w:tc>
          <w:tcPr>
            <w:tcW w:w="5048" w:type="dxa"/>
            <w:shd w:val="clear" w:color="auto" w:fill="auto"/>
          </w:tcPr>
          <w:p w:rsidR="00325EE6" w:rsidRPr="00DE62D4" w:rsidRDefault="00D462CA" w:rsidP="00946B2C">
            <w:pPr>
              <w:tabs>
                <w:tab w:val="left" w:pos="708"/>
              </w:tabs>
              <w:suppressAutoHyphens/>
              <w:snapToGrid w:val="0"/>
              <w:spacing w:after="0"/>
              <w:jc w:val="both"/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</w:pPr>
            <w:proofErr w:type="gramStart"/>
            <w:r w:rsidRPr="00D462CA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Я даю свое согласие организаторам Конкурса (в соответствие с п.1.2.</w:t>
            </w:r>
            <w:proofErr w:type="gramEnd"/>
            <w:r w:rsidRPr="00D462CA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D462CA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Положения о проведении конкурса </w:t>
            </w:r>
            <w:r w:rsidR="00946B2C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>годовых отчетов</w:t>
            </w:r>
            <w:r w:rsidRPr="00D462CA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социально ориентированных некоммерческих организаций Челябинской области) на обработку, в том числе автоматизированную, хранению в течение не более десяти лет, передачу третьим лицам своих персональных данных в соответствии с Федеральным законом от 27.07.2006 №152-ФЗ «О персональных данных».</w:t>
            </w:r>
            <w:proofErr w:type="gramEnd"/>
            <w:r w:rsidRPr="00D462CA">
              <w:rPr>
                <w:rFonts w:ascii="Times New Roman" w:eastAsia="Arial Unicode MS" w:hAnsi="Times New Roman" w:cs="Times New Roman"/>
                <w:color w:val="00000A"/>
                <w:sz w:val="24"/>
                <w:szCs w:val="24"/>
              </w:rPr>
              <w:t xml:space="preserve"> Организаторы Конкурса вправе проверять достоверность предоставленных персональных данных, в том числе с использованием услуг других операторов, а также использовать персональные данные при рассмотрении вопросов о сотрудничестве с нами в любой, незапрещенной законом форме</w:t>
            </w:r>
          </w:p>
        </w:tc>
        <w:tc>
          <w:tcPr>
            <w:tcW w:w="4930" w:type="dxa"/>
            <w:shd w:val="clear" w:color="auto" w:fill="auto"/>
          </w:tcPr>
          <w:p w:rsidR="00325EE6" w:rsidRPr="00D462CA" w:rsidRDefault="00D029FB" w:rsidP="00D462CA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Да</w:t>
            </w:r>
          </w:p>
        </w:tc>
      </w:tr>
    </w:tbl>
    <w:p w:rsidR="003037C4" w:rsidRPr="00DE62D4" w:rsidRDefault="003037C4" w:rsidP="00170486">
      <w:pPr>
        <w:rPr>
          <w:rFonts w:ascii="Times New Roman" w:hAnsi="Times New Roman" w:cs="Times New Roman"/>
          <w:sz w:val="24"/>
          <w:szCs w:val="24"/>
        </w:rPr>
      </w:pPr>
    </w:p>
    <w:sectPr w:rsidR="003037C4" w:rsidRPr="00DE62D4" w:rsidSect="003037C4">
      <w:headerReference w:type="default" r:id="rId18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3E" w:rsidRDefault="00AF553E" w:rsidP="00E64F6D">
      <w:pPr>
        <w:spacing w:after="0" w:line="240" w:lineRule="auto"/>
      </w:pPr>
      <w:r>
        <w:separator/>
      </w:r>
    </w:p>
  </w:endnote>
  <w:endnote w:type="continuationSeparator" w:id="0">
    <w:p w:rsidR="00AF553E" w:rsidRDefault="00AF553E" w:rsidP="00E6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3E" w:rsidRDefault="00AF553E" w:rsidP="00E64F6D">
      <w:pPr>
        <w:spacing w:after="0" w:line="240" w:lineRule="auto"/>
      </w:pPr>
      <w:r>
        <w:separator/>
      </w:r>
    </w:p>
  </w:footnote>
  <w:footnote w:type="continuationSeparator" w:id="0">
    <w:p w:rsidR="00AF553E" w:rsidRDefault="00AF553E" w:rsidP="00E6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124298"/>
      <w:docPartObj>
        <w:docPartGallery w:val="Page Numbers (Top of Page)"/>
        <w:docPartUnique/>
      </w:docPartObj>
    </w:sdtPr>
    <w:sdtEndPr/>
    <w:sdtContent>
      <w:p w:rsidR="003037C4" w:rsidRDefault="00303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8A5">
          <w:rPr>
            <w:noProof/>
          </w:rPr>
          <w:t>3</w:t>
        </w:r>
        <w:r>
          <w:fldChar w:fldCharType="end"/>
        </w:r>
      </w:p>
    </w:sdtContent>
  </w:sdt>
  <w:p w:rsidR="003037C4" w:rsidRDefault="003037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07A"/>
    <w:multiLevelType w:val="hybridMultilevel"/>
    <w:tmpl w:val="211A3C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1F7D47"/>
    <w:multiLevelType w:val="hybridMultilevel"/>
    <w:tmpl w:val="A3A46C2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92A2D"/>
    <w:multiLevelType w:val="multilevel"/>
    <w:tmpl w:val="963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A5FE4"/>
    <w:multiLevelType w:val="hybridMultilevel"/>
    <w:tmpl w:val="09CAEDA2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79AD"/>
    <w:multiLevelType w:val="multilevel"/>
    <w:tmpl w:val="51D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4731F"/>
    <w:multiLevelType w:val="hybridMultilevel"/>
    <w:tmpl w:val="A00A1716"/>
    <w:lvl w:ilvl="0" w:tplc="D4487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D20A5"/>
    <w:multiLevelType w:val="hybridMultilevel"/>
    <w:tmpl w:val="E902A4A4"/>
    <w:lvl w:ilvl="0" w:tplc="CF268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B3438"/>
    <w:multiLevelType w:val="multilevel"/>
    <w:tmpl w:val="1702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01388B"/>
    <w:multiLevelType w:val="hybridMultilevel"/>
    <w:tmpl w:val="B23C2762"/>
    <w:lvl w:ilvl="0" w:tplc="740C5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504FE7"/>
    <w:multiLevelType w:val="hybridMultilevel"/>
    <w:tmpl w:val="52DADE06"/>
    <w:lvl w:ilvl="0" w:tplc="4B6272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C74B0"/>
    <w:multiLevelType w:val="hybridMultilevel"/>
    <w:tmpl w:val="8B5A8736"/>
    <w:lvl w:ilvl="0" w:tplc="C58C154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1670F"/>
    <w:multiLevelType w:val="hybridMultilevel"/>
    <w:tmpl w:val="8926E750"/>
    <w:lvl w:ilvl="0" w:tplc="AA446F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D356B"/>
    <w:multiLevelType w:val="hybridMultilevel"/>
    <w:tmpl w:val="2F5E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D3D6E"/>
    <w:multiLevelType w:val="multilevel"/>
    <w:tmpl w:val="66FA26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51D"/>
    <w:multiLevelType w:val="multilevel"/>
    <w:tmpl w:val="6E2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304F1"/>
    <w:multiLevelType w:val="multilevel"/>
    <w:tmpl w:val="6134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B19BE"/>
    <w:multiLevelType w:val="hybridMultilevel"/>
    <w:tmpl w:val="A66CEA8A"/>
    <w:lvl w:ilvl="0" w:tplc="740C5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CB0986"/>
    <w:multiLevelType w:val="hybridMultilevel"/>
    <w:tmpl w:val="1DA8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073AC"/>
    <w:multiLevelType w:val="hybridMultilevel"/>
    <w:tmpl w:val="6AD6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5332A"/>
    <w:multiLevelType w:val="hybridMultilevel"/>
    <w:tmpl w:val="41306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A71016"/>
    <w:multiLevelType w:val="hybridMultilevel"/>
    <w:tmpl w:val="B1964430"/>
    <w:lvl w:ilvl="0" w:tplc="740C56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C50435"/>
    <w:multiLevelType w:val="multilevel"/>
    <w:tmpl w:val="295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A040C"/>
    <w:multiLevelType w:val="hybridMultilevel"/>
    <w:tmpl w:val="C20607DC"/>
    <w:lvl w:ilvl="0" w:tplc="740C5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625C3D"/>
    <w:multiLevelType w:val="hybridMultilevel"/>
    <w:tmpl w:val="B476A15C"/>
    <w:lvl w:ilvl="0" w:tplc="740C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E725EC"/>
    <w:multiLevelType w:val="multilevel"/>
    <w:tmpl w:val="2FDC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64086"/>
    <w:multiLevelType w:val="hybridMultilevel"/>
    <w:tmpl w:val="472603D0"/>
    <w:lvl w:ilvl="0" w:tplc="740C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A31C58"/>
    <w:multiLevelType w:val="multilevel"/>
    <w:tmpl w:val="26A0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029B4"/>
    <w:multiLevelType w:val="hybridMultilevel"/>
    <w:tmpl w:val="2CBA2122"/>
    <w:lvl w:ilvl="0" w:tplc="740C5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847CE"/>
    <w:multiLevelType w:val="hybridMultilevel"/>
    <w:tmpl w:val="C02CD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D83188"/>
    <w:multiLevelType w:val="hybridMultilevel"/>
    <w:tmpl w:val="C7A46F54"/>
    <w:lvl w:ilvl="0" w:tplc="740C56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2A46E0"/>
    <w:multiLevelType w:val="hybridMultilevel"/>
    <w:tmpl w:val="A044BCC6"/>
    <w:lvl w:ilvl="0" w:tplc="740C56F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56D7371C"/>
    <w:multiLevelType w:val="multilevel"/>
    <w:tmpl w:val="D6FC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527542"/>
    <w:multiLevelType w:val="multilevel"/>
    <w:tmpl w:val="589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A2D6C"/>
    <w:multiLevelType w:val="multilevel"/>
    <w:tmpl w:val="72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C68D8"/>
    <w:multiLevelType w:val="hybridMultilevel"/>
    <w:tmpl w:val="090C8804"/>
    <w:lvl w:ilvl="0" w:tplc="740C56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845D04"/>
    <w:multiLevelType w:val="hybridMultilevel"/>
    <w:tmpl w:val="6C64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50698"/>
    <w:multiLevelType w:val="multilevel"/>
    <w:tmpl w:val="259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566DE5"/>
    <w:multiLevelType w:val="multilevel"/>
    <w:tmpl w:val="7188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6"/>
  </w:num>
  <w:num w:numId="3">
    <w:abstractNumId w:val="26"/>
  </w:num>
  <w:num w:numId="4">
    <w:abstractNumId w:val="4"/>
  </w:num>
  <w:num w:numId="5">
    <w:abstractNumId w:val="24"/>
  </w:num>
  <w:num w:numId="6">
    <w:abstractNumId w:val="7"/>
  </w:num>
  <w:num w:numId="7">
    <w:abstractNumId w:val="15"/>
  </w:num>
  <w:num w:numId="8">
    <w:abstractNumId w:val="21"/>
  </w:num>
  <w:num w:numId="9">
    <w:abstractNumId w:val="2"/>
  </w:num>
  <w:num w:numId="10">
    <w:abstractNumId w:val="32"/>
  </w:num>
  <w:num w:numId="11">
    <w:abstractNumId w:val="37"/>
  </w:num>
  <w:num w:numId="12">
    <w:abstractNumId w:val="14"/>
  </w:num>
  <w:num w:numId="13">
    <w:abstractNumId w:val="31"/>
  </w:num>
  <w:num w:numId="14">
    <w:abstractNumId w:val="12"/>
  </w:num>
  <w:num w:numId="15">
    <w:abstractNumId w:val="19"/>
  </w:num>
  <w:num w:numId="16">
    <w:abstractNumId w:val="28"/>
  </w:num>
  <w:num w:numId="17">
    <w:abstractNumId w:val="35"/>
  </w:num>
  <w:num w:numId="18">
    <w:abstractNumId w:val="1"/>
  </w:num>
  <w:num w:numId="19">
    <w:abstractNumId w:val="17"/>
  </w:num>
  <w:num w:numId="20">
    <w:abstractNumId w:val="5"/>
  </w:num>
  <w:num w:numId="21">
    <w:abstractNumId w:val="0"/>
  </w:num>
  <w:num w:numId="22">
    <w:abstractNumId w:val="13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25"/>
  </w:num>
  <w:num w:numId="28">
    <w:abstractNumId w:val="20"/>
  </w:num>
  <w:num w:numId="29">
    <w:abstractNumId w:val="8"/>
  </w:num>
  <w:num w:numId="30">
    <w:abstractNumId w:val="9"/>
  </w:num>
  <w:num w:numId="31">
    <w:abstractNumId w:val="6"/>
  </w:num>
  <w:num w:numId="32">
    <w:abstractNumId w:val="11"/>
  </w:num>
  <w:num w:numId="33">
    <w:abstractNumId w:val="18"/>
  </w:num>
  <w:num w:numId="34">
    <w:abstractNumId w:val="10"/>
  </w:num>
  <w:num w:numId="35">
    <w:abstractNumId w:val="22"/>
  </w:num>
  <w:num w:numId="36">
    <w:abstractNumId w:val="16"/>
  </w:num>
  <w:num w:numId="37">
    <w:abstractNumId w:val="3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BB"/>
    <w:rsid w:val="0000472E"/>
    <w:rsid w:val="00004FD8"/>
    <w:rsid w:val="00026741"/>
    <w:rsid w:val="00040E27"/>
    <w:rsid w:val="00066188"/>
    <w:rsid w:val="0006786B"/>
    <w:rsid w:val="00071285"/>
    <w:rsid w:val="0009483B"/>
    <w:rsid w:val="000A3D35"/>
    <w:rsid w:val="000A54DA"/>
    <w:rsid w:val="000A795C"/>
    <w:rsid w:val="000C1CE0"/>
    <w:rsid w:val="000C33DE"/>
    <w:rsid w:val="000D3A91"/>
    <w:rsid w:val="000E57AE"/>
    <w:rsid w:val="000F22E9"/>
    <w:rsid w:val="00102868"/>
    <w:rsid w:val="001032E7"/>
    <w:rsid w:val="001068F3"/>
    <w:rsid w:val="0010707C"/>
    <w:rsid w:val="001115FB"/>
    <w:rsid w:val="00113836"/>
    <w:rsid w:val="00117ADA"/>
    <w:rsid w:val="00126DA0"/>
    <w:rsid w:val="0013002C"/>
    <w:rsid w:val="0013249D"/>
    <w:rsid w:val="00137F72"/>
    <w:rsid w:val="00157F3C"/>
    <w:rsid w:val="001605AC"/>
    <w:rsid w:val="00170486"/>
    <w:rsid w:val="001722CE"/>
    <w:rsid w:val="001903B3"/>
    <w:rsid w:val="00195AD1"/>
    <w:rsid w:val="001A1C7D"/>
    <w:rsid w:val="001B777B"/>
    <w:rsid w:val="001C3658"/>
    <w:rsid w:val="001D4D65"/>
    <w:rsid w:val="001D6EEA"/>
    <w:rsid w:val="001E7ED6"/>
    <w:rsid w:val="00200343"/>
    <w:rsid w:val="00204AA2"/>
    <w:rsid w:val="00211FAC"/>
    <w:rsid w:val="00214BBB"/>
    <w:rsid w:val="00266B5B"/>
    <w:rsid w:val="00271964"/>
    <w:rsid w:val="0029393E"/>
    <w:rsid w:val="002A287D"/>
    <w:rsid w:val="002B003B"/>
    <w:rsid w:val="002B1E10"/>
    <w:rsid w:val="002B5222"/>
    <w:rsid w:val="002B7CDE"/>
    <w:rsid w:val="002C3E6F"/>
    <w:rsid w:val="002E307A"/>
    <w:rsid w:val="002F1382"/>
    <w:rsid w:val="002F45E2"/>
    <w:rsid w:val="003037C4"/>
    <w:rsid w:val="003051EC"/>
    <w:rsid w:val="00305602"/>
    <w:rsid w:val="003216C2"/>
    <w:rsid w:val="00324368"/>
    <w:rsid w:val="00325B6E"/>
    <w:rsid w:val="00325EE6"/>
    <w:rsid w:val="00333E5A"/>
    <w:rsid w:val="003358EB"/>
    <w:rsid w:val="003367AD"/>
    <w:rsid w:val="00346CE7"/>
    <w:rsid w:val="00367AB2"/>
    <w:rsid w:val="00367AD0"/>
    <w:rsid w:val="0037502F"/>
    <w:rsid w:val="00376291"/>
    <w:rsid w:val="003C6AE3"/>
    <w:rsid w:val="003C76D8"/>
    <w:rsid w:val="003D1DB5"/>
    <w:rsid w:val="003E5957"/>
    <w:rsid w:val="003E7452"/>
    <w:rsid w:val="003F0498"/>
    <w:rsid w:val="003F222D"/>
    <w:rsid w:val="003F510B"/>
    <w:rsid w:val="00401885"/>
    <w:rsid w:val="00410613"/>
    <w:rsid w:val="00412559"/>
    <w:rsid w:val="00416E07"/>
    <w:rsid w:val="00426C84"/>
    <w:rsid w:val="0043380F"/>
    <w:rsid w:val="00465688"/>
    <w:rsid w:val="00485D03"/>
    <w:rsid w:val="00495FAF"/>
    <w:rsid w:val="004A02A9"/>
    <w:rsid w:val="004F0E56"/>
    <w:rsid w:val="00513E09"/>
    <w:rsid w:val="00515B69"/>
    <w:rsid w:val="005305D3"/>
    <w:rsid w:val="0053375D"/>
    <w:rsid w:val="00543CB2"/>
    <w:rsid w:val="00544637"/>
    <w:rsid w:val="00550F10"/>
    <w:rsid w:val="005543DE"/>
    <w:rsid w:val="00590F47"/>
    <w:rsid w:val="005A1E08"/>
    <w:rsid w:val="005A2BE3"/>
    <w:rsid w:val="005C5772"/>
    <w:rsid w:val="005D480A"/>
    <w:rsid w:val="005E4927"/>
    <w:rsid w:val="005F75CD"/>
    <w:rsid w:val="006008C1"/>
    <w:rsid w:val="00602FA7"/>
    <w:rsid w:val="00616B53"/>
    <w:rsid w:val="0063263D"/>
    <w:rsid w:val="00636B07"/>
    <w:rsid w:val="00661529"/>
    <w:rsid w:val="00675BBC"/>
    <w:rsid w:val="00686694"/>
    <w:rsid w:val="00693792"/>
    <w:rsid w:val="006A56CD"/>
    <w:rsid w:val="006B2ED0"/>
    <w:rsid w:val="006B783A"/>
    <w:rsid w:val="006D47F9"/>
    <w:rsid w:val="006F3097"/>
    <w:rsid w:val="006F5956"/>
    <w:rsid w:val="00701108"/>
    <w:rsid w:val="0070335E"/>
    <w:rsid w:val="00703B34"/>
    <w:rsid w:val="00721356"/>
    <w:rsid w:val="00725A96"/>
    <w:rsid w:val="00730FC3"/>
    <w:rsid w:val="00736186"/>
    <w:rsid w:val="00736524"/>
    <w:rsid w:val="00757A02"/>
    <w:rsid w:val="00765A0C"/>
    <w:rsid w:val="007678B8"/>
    <w:rsid w:val="00784D79"/>
    <w:rsid w:val="007A2D07"/>
    <w:rsid w:val="007B6430"/>
    <w:rsid w:val="007C2E69"/>
    <w:rsid w:val="007E1174"/>
    <w:rsid w:val="007F0644"/>
    <w:rsid w:val="00802C04"/>
    <w:rsid w:val="00817369"/>
    <w:rsid w:val="0084278A"/>
    <w:rsid w:val="00845112"/>
    <w:rsid w:val="008502E2"/>
    <w:rsid w:val="00853918"/>
    <w:rsid w:val="00854645"/>
    <w:rsid w:val="00856503"/>
    <w:rsid w:val="00857414"/>
    <w:rsid w:val="00865BE4"/>
    <w:rsid w:val="00870FAF"/>
    <w:rsid w:val="00893066"/>
    <w:rsid w:val="00897343"/>
    <w:rsid w:val="008B1CFD"/>
    <w:rsid w:val="008B37AC"/>
    <w:rsid w:val="008B7054"/>
    <w:rsid w:val="008D1F7E"/>
    <w:rsid w:val="008F09C5"/>
    <w:rsid w:val="008F71B2"/>
    <w:rsid w:val="00903787"/>
    <w:rsid w:val="00922C90"/>
    <w:rsid w:val="009440F6"/>
    <w:rsid w:val="00946B2C"/>
    <w:rsid w:val="00961AB9"/>
    <w:rsid w:val="009634E0"/>
    <w:rsid w:val="0098000E"/>
    <w:rsid w:val="009A1BFC"/>
    <w:rsid w:val="009B61F5"/>
    <w:rsid w:val="009D040D"/>
    <w:rsid w:val="009E35DA"/>
    <w:rsid w:val="009E5E58"/>
    <w:rsid w:val="009E7FE8"/>
    <w:rsid w:val="00A00C45"/>
    <w:rsid w:val="00A02DBB"/>
    <w:rsid w:val="00A05746"/>
    <w:rsid w:val="00A17719"/>
    <w:rsid w:val="00A22C77"/>
    <w:rsid w:val="00A30EDD"/>
    <w:rsid w:val="00A31CA7"/>
    <w:rsid w:val="00A53BEC"/>
    <w:rsid w:val="00A844AC"/>
    <w:rsid w:val="00A87281"/>
    <w:rsid w:val="00A92632"/>
    <w:rsid w:val="00AA0288"/>
    <w:rsid w:val="00AA14F5"/>
    <w:rsid w:val="00AB2732"/>
    <w:rsid w:val="00AB2EF2"/>
    <w:rsid w:val="00AC1D0A"/>
    <w:rsid w:val="00AC767F"/>
    <w:rsid w:val="00AE012A"/>
    <w:rsid w:val="00AF553E"/>
    <w:rsid w:val="00AF7FCA"/>
    <w:rsid w:val="00B04703"/>
    <w:rsid w:val="00B06289"/>
    <w:rsid w:val="00B07A9B"/>
    <w:rsid w:val="00B14D3A"/>
    <w:rsid w:val="00B21584"/>
    <w:rsid w:val="00B24AC7"/>
    <w:rsid w:val="00B276CD"/>
    <w:rsid w:val="00B576CD"/>
    <w:rsid w:val="00B70FDB"/>
    <w:rsid w:val="00B777DE"/>
    <w:rsid w:val="00B77EE3"/>
    <w:rsid w:val="00B821D3"/>
    <w:rsid w:val="00BA2F36"/>
    <w:rsid w:val="00BC5621"/>
    <w:rsid w:val="00BD5928"/>
    <w:rsid w:val="00BD6FF9"/>
    <w:rsid w:val="00BE39FD"/>
    <w:rsid w:val="00BE48F9"/>
    <w:rsid w:val="00BF1986"/>
    <w:rsid w:val="00C06D1F"/>
    <w:rsid w:val="00C0726D"/>
    <w:rsid w:val="00C142DD"/>
    <w:rsid w:val="00C16A18"/>
    <w:rsid w:val="00C17879"/>
    <w:rsid w:val="00C27B10"/>
    <w:rsid w:val="00C65FEB"/>
    <w:rsid w:val="00C91777"/>
    <w:rsid w:val="00C91E89"/>
    <w:rsid w:val="00CA1F23"/>
    <w:rsid w:val="00CB28C8"/>
    <w:rsid w:val="00CF76DD"/>
    <w:rsid w:val="00D029FB"/>
    <w:rsid w:val="00D16651"/>
    <w:rsid w:val="00D37993"/>
    <w:rsid w:val="00D41A7A"/>
    <w:rsid w:val="00D462CA"/>
    <w:rsid w:val="00D47475"/>
    <w:rsid w:val="00D53657"/>
    <w:rsid w:val="00D6153C"/>
    <w:rsid w:val="00D80A63"/>
    <w:rsid w:val="00DC1D65"/>
    <w:rsid w:val="00DC37BB"/>
    <w:rsid w:val="00DD2554"/>
    <w:rsid w:val="00DD53BB"/>
    <w:rsid w:val="00DE171A"/>
    <w:rsid w:val="00DE5D9E"/>
    <w:rsid w:val="00DE62D4"/>
    <w:rsid w:val="00DE7C31"/>
    <w:rsid w:val="00E05483"/>
    <w:rsid w:val="00E161F3"/>
    <w:rsid w:val="00E16F45"/>
    <w:rsid w:val="00E218E5"/>
    <w:rsid w:val="00E22127"/>
    <w:rsid w:val="00E3364C"/>
    <w:rsid w:val="00E45028"/>
    <w:rsid w:val="00E46300"/>
    <w:rsid w:val="00E5379D"/>
    <w:rsid w:val="00E64F6D"/>
    <w:rsid w:val="00E92868"/>
    <w:rsid w:val="00EB332B"/>
    <w:rsid w:val="00EB48A5"/>
    <w:rsid w:val="00EC0BEF"/>
    <w:rsid w:val="00EC4F39"/>
    <w:rsid w:val="00EC7B67"/>
    <w:rsid w:val="00ED7BC6"/>
    <w:rsid w:val="00EE2A4E"/>
    <w:rsid w:val="00F20ECC"/>
    <w:rsid w:val="00F277A7"/>
    <w:rsid w:val="00F30960"/>
    <w:rsid w:val="00F432A3"/>
    <w:rsid w:val="00F445C5"/>
    <w:rsid w:val="00F4615F"/>
    <w:rsid w:val="00F46DF7"/>
    <w:rsid w:val="00F52465"/>
    <w:rsid w:val="00F56099"/>
    <w:rsid w:val="00F57EA8"/>
    <w:rsid w:val="00F7087B"/>
    <w:rsid w:val="00F740AA"/>
    <w:rsid w:val="00F8321D"/>
    <w:rsid w:val="00F85280"/>
    <w:rsid w:val="00F94A92"/>
    <w:rsid w:val="00FB15F7"/>
    <w:rsid w:val="00FB1A11"/>
    <w:rsid w:val="00FB34EF"/>
    <w:rsid w:val="00FC5761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35E"/>
    <w:rPr>
      <w:b/>
      <w:bCs/>
    </w:rPr>
  </w:style>
  <w:style w:type="character" w:styleId="a5">
    <w:name w:val="Hyperlink"/>
    <w:basedOn w:val="a0"/>
    <w:uiPriority w:val="99"/>
    <w:unhideWhenUsed/>
    <w:rsid w:val="007033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335E"/>
  </w:style>
  <w:style w:type="paragraph" w:styleId="a6">
    <w:name w:val="List Paragraph"/>
    <w:basedOn w:val="a"/>
    <w:uiPriority w:val="34"/>
    <w:qFormat/>
    <w:rsid w:val="008B1CFD"/>
    <w:pPr>
      <w:ind w:left="720"/>
      <w:contextualSpacing/>
    </w:pPr>
  </w:style>
  <w:style w:type="paragraph" w:customStyle="1" w:styleId="Default">
    <w:name w:val="Default"/>
    <w:rsid w:val="00725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7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64F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4F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64F6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1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7719"/>
  </w:style>
  <w:style w:type="paragraph" w:styleId="ad">
    <w:name w:val="footer"/>
    <w:basedOn w:val="a"/>
    <w:link w:val="ae"/>
    <w:uiPriority w:val="99"/>
    <w:unhideWhenUsed/>
    <w:rsid w:val="00A1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7719"/>
  </w:style>
  <w:style w:type="paragraph" w:styleId="af">
    <w:name w:val="Balloon Text"/>
    <w:basedOn w:val="a"/>
    <w:link w:val="af0"/>
    <w:uiPriority w:val="99"/>
    <w:semiHidden/>
    <w:unhideWhenUsed/>
    <w:rsid w:val="001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7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335E"/>
    <w:rPr>
      <w:b/>
      <w:bCs/>
    </w:rPr>
  </w:style>
  <w:style w:type="character" w:styleId="a5">
    <w:name w:val="Hyperlink"/>
    <w:basedOn w:val="a0"/>
    <w:uiPriority w:val="99"/>
    <w:unhideWhenUsed/>
    <w:rsid w:val="007033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335E"/>
  </w:style>
  <w:style w:type="paragraph" w:styleId="a6">
    <w:name w:val="List Paragraph"/>
    <w:basedOn w:val="a"/>
    <w:uiPriority w:val="34"/>
    <w:qFormat/>
    <w:rsid w:val="008B1CFD"/>
    <w:pPr>
      <w:ind w:left="720"/>
      <w:contextualSpacing/>
    </w:pPr>
  </w:style>
  <w:style w:type="paragraph" w:customStyle="1" w:styleId="Default">
    <w:name w:val="Default"/>
    <w:rsid w:val="00725A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7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E64F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64F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64F6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1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7719"/>
  </w:style>
  <w:style w:type="paragraph" w:styleId="ad">
    <w:name w:val="footer"/>
    <w:basedOn w:val="a"/>
    <w:link w:val="ae"/>
    <w:uiPriority w:val="99"/>
    <w:unhideWhenUsed/>
    <w:rsid w:val="00A1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7719"/>
  </w:style>
  <w:style w:type="paragraph" w:styleId="af">
    <w:name w:val="Balloon Text"/>
    <w:basedOn w:val="a"/>
    <w:link w:val="af0"/>
    <w:uiPriority w:val="99"/>
    <w:semiHidden/>
    <w:unhideWhenUsed/>
    <w:rsid w:val="001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B7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vu-74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df74.ru/" TargetMode="External"/><Relationship Id="rId17" Type="http://schemas.openxmlformats.org/officeDocument/2006/relationships/hyperlink" Target="http://www.zvu-7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df74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scent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vu-74.ru/" TargetMode="External"/><Relationship Id="rId10" Type="http://schemas.openxmlformats.org/officeDocument/2006/relationships/hyperlink" Target="http://op74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min74.ru/" TargetMode="External"/><Relationship Id="rId14" Type="http://schemas.openxmlformats.org/officeDocument/2006/relationships/hyperlink" Target="http://rdf7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9D5D-63F0-4A7D-9A9C-CAB786A2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Ирина Рафкатовна</dc:creator>
  <cp:keywords/>
  <dc:description/>
  <cp:lastModifiedBy>Попова Анна Юрьевна</cp:lastModifiedBy>
  <cp:revision>92</cp:revision>
  <cp:lastPrinted>2018-01-18T06:43:00Z</cp:lastPrinted>
  <dcterms:created xsi:type="dcterms:W3CDTF">2016-11-25T14:52:00Z</dcterms:created>
  <dcterms:modified xsi:type="dcterms:W3CDTF">2018-01-18T10:39:00Z</dcterms:modified>
</cp:coreProperties>
</file>